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C328C" w:rsidRPr="00D074C2" w:rsidRDefault="00C43887" w:rsidP="000D0F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НС энерго Кубань»: старый долг – Новый год не красит</w:t>
      </w:r>
    </w:p>
    <w:p w:rsidR="00D074C2" w:rsidRDefault="00D074C2" w:rsidP="000D0FCB">
      <w:pPr>
        <w:jc w:val="center"/>
        <w:rPr>
          <w:rFonts w:cs="Times New Roman"/>
          <w:b/>
          <w:sz w:val="28"/>
          <w:szCs w:val="28"/>
        </w:rPr>
      </w:pPr>
    </w:p>
    <w:p w:rsidR="00745957" w:rsidRPr="00745957" w:rsidDel="00470D25" w:rsidRDefault="00745957" w:rsidP="001E5142">
      <w:pPr>
        <w:pStyle w:val="1"/>
        <w:spacing w:before="0"/>
        <w:ind w:firstLine="709"/>
        <w:jc w:val="both"/>
        <w:rPr>
          <w:del w:id="0" w:author="Пархоменко Анна Николаевна" w:date="2020-12-07T18:19:00Z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ый долг – Новый год не красит!</w:t>
      </w:r>
      <w:ins w:id="2" w:author="Пархоменко Анна Николаевна" w:date="2020-12-07T18:19:00Z">
        <w:r w:rsidR="00470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745957" w:rsidRDefault="00A852E5" w:rsidP="001E514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«ТНС энерг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ань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» информирует своих клиентов о том,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957" w:rsidRPr="007459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ги населения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энергии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гионе состав</w:t>
      </w:r>
      <w:r w:rsidR="005246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7 млрд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. </w:t>
      </w:r>
    </w:p>
    <w:p w:rsidR="00F64EEA" w:rsidRPr="00745957" w:rsidRDefault="00F64EEA" w:rsidP="00F64EEA">
      <w:pPr>
        <w:pStyle w:val="1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жную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пид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иологическую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тановку</w:t>
      </w:r>
      <w:r w:rsidR="00F025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иод коронавируса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VID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9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ущественно снизившуюся платежную дисциплину потребителей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ания круглосуточно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ает обеспечива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бильное и надежное энергоснабжение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гионе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45957" w:rsidRPr="000F4F88" w:rsidRDefault="003E4A8F" w:rsidP="00D074C2">
      <w:pPr>
        <w:pStyle w:val="af2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Del="003E4A8F">
        <w:rPr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Оплатить</w:t>
      </w:r>
      <w:r>
        <w:rPr>
          <w:b/>
          <w:color w:val="0D0D0D" w:themeColor="text1" w:themeTint="F2"/>
          <w:sz w:val="28"/>
          <w:szCs w:val="28"/>
        </w:rPr>
        <w:t xml:space="preserve"> счёт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за электроэнергию</w:t>
      </w:r>
      <w:r w:rsidR="00D074C2">
        <w:rPr>
          <w:b/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и перед</w:t>
      </w:r>
      <w:r w:rsidR="00D074C2">
        <w:rPr>
          <w:b/>
          <w:color w:val="0D0D0D" w:themeColor="text1" w:themeTint="F2"/>
          <w:sz w:val="28"/>
          <w:szCs w:val="28"/>
        </w:rPr>
        <w:t>ать показания можно удобным для вас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способом: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9F37CE">
        <w:rPr>
          <w:color w:val="0D0D0D" w:themeColor="text1" w:themeTint="F2"/>
          <w:sz w:val="28"/>
          <w:szCs w:val="28"/>
        </w:rPr>
        <w:t xml:space="preserve">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 xml:space="preserve">без регистрации на сайте </w:t>
      </w:r>
      <w:hyperlink r:id="rId8" w:history="1">
        <w:r w:rsidRPr="004921AD">
          <w:rPr>
            <w:rStyle w:val="a9"/>
            <w:sz w:val="28"/>
            <w:szCs w:val="28"/>
          </w:rPr>
          <w:t>kuban.tns-e.ru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0F4F88">
        <w:rPr>
          <w:color w:val="0D0D0D" w:themeColor="text1" w:themeTint="F2"/>
          <w:sz w:val="28"/>
          <w:szCs w:val="28"/>
        </w:rPr>
        <w:t>с реги</w:t>
      </w:r>
      <w:r>
        <w:rPr>
          <w:color w:val="0D0D0D" w:themeColor="text1" w:themeTint="F2"/>
          <w:sz w:val="28"/>
          <w:szCs w:val="28"/>
        </w:rPr>
        <w:t xml:space="preserve">страцией в </w:t>
      </w:r>
      <w:hyperlink r:id="rId9" w:history="1">
        <w:r w:rsidRPr="009E5FCE">
          <w:rPr>
            <w:rStyle w:val="a9"/>
            <w:sz w:val="28"/>
            <w:szCs w:val="28"/>
          </w:rPr>
          <w:t>личном кабинете</w:t>
        </w:r>
      </w:hyperlink>
      <w:r>
        <w:rPr>
          <w:color w:val="0D0D0D" w:themeColor="text1" w:themeTint="F2"/>
          <w:sz w:val="28"/>
          <w:szCs w:val="28"/>
        </w:rPr>
        <w:t xml:space="preserve"> или </w:t>
      </w:r>
      <w:r w:rsidRPr="000F4F88">
        <w:rPr>
          <w:color w:val="0D0D0D" w:themeColor="text1" w:themeTint="F2"/>
          <w:sz w:val="28"/>
          <w:szCs w:val="28"/>
        </w:rPr>
        <w:t>мобильном приложении</w:t>
      </w:r>
      <w:r>
        <w:rPr>
          <w:color w:val="0D0D0D" w:themeColor="text1" w:themeTint="F2"/>
          <w:sz w:val="28"/>
          <w:szCs w:val="28"/>
        </w:rPr>
        <w:t xml:space="preserve"> </w:t>
      </w:r>
      <w:hyperlink r:id="rId10" w:history="1">
        <w:r w:rsidRPr="009E5FCE">
          <w:rPr>
            <w:rStyle w:val="a9"/>
            <w:sz w:val="28"/>
            <w:szCs w:val="28"/>
          </w:rPr>
          <w:t>«ТНС энерго»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>через онлайн-приложения Сбе</w:t>
      </w:r>
      <w:r>
        <w:rPr>
          <w:color w:val="0D0D0D" w:themeColor="text1" w:themeTint="F2"/>
          <w:sz w:val="28"/>
          <w:szCs w:val="28"/>
        </w:rPr>
        <w:t>рбанка и других партнеров компании</w:t>
      </w:r>
      <w:r w:rsidR="00C43887">
        <w:rPr>
          <w:color w:val="0D0D0D" w:themeColor="text1" w:themeTint="F2"/>
          <w:sz w:val="28"/>
          <w:szCs w:val="28"/>
        </w:rPr>
        <w:t>.</w:t>
      </w:r>
    </w:p>
    <w:p w:rsidR="003E4A8F" w:rsidRDefault="003E4A8F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E4A8F">
        <w:rPr>
          <w:color w:val="0D0D0D" w:themeColor="text1" w:themeTint="F2"/>
          <w:sz w:val="28"/>
          <w:szCs w:val="28"/>
        </w:rPr>
        <w:t>Обращаем внимание, что согласно постановлению Правительства РФ № 424 от 02.04.2020 приостановление права требовать уплату пени и производить отключение услуг действует до 1 января 2021 года! При этом данное постановление не освобождает граждан от оплаты коммунальных услуг и сохраняет право ресурсоснабжающих организаций взыскивать задолженности через суд.</w:t>
      </w:r>
    </w:p>
    <w:p w:rsidR="009F37CE" w:rsidRDefault="009F37CE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5957" w:rsidRPr="0059291A" w:rsidRDefault="00745957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НИТЕ НОВЫЙ ГОД БЕЗ ДОЛГОВ!</w:t>
      </w:r>
    </w:p>
    <w:p w:rsidR="00745957" w:rsidRDefault="00745957" w:rsidP="00AA0038">
      <w:pPr>
        <w:ind w:firstLine="567"/>
        <w:jc w:val="both"/>
        <w:rPr>
          <w:sz w:val="28"/>
          <w:szCs w:val="28"/>
        </w:rPr>
      </w:pPr>
    </w:p>
    <w:p w:rsidR="009F37CE" w:rsidRPr="00AA0038" w:rsidRDefault="009F37CE" w:rsidP="00C43887">
      <w:pPr>
        <w:jc w:val="both"/>
        <w:rPr>
          <w:sz w:val="28"/>
          <w:szCs w:val="28"/>
        </w:rPr>
      </w:pPr>
    </w:p>
    <w:p w:rsidR="00387FB7" w:rsidRPr="006F0274" w:rsidRDefault="00387FB7" w:rsidP="00387FB7">
      <w:pPr>
        <w:pStyle w:val="textfulltext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F0274">
        <w:rPr>
          <w:rFonts w:ascii="Times New Roman" w:hAnsi="Times New Roman" w:cs="Times New Roman"/>
          <w:b/>
          <w:i/>
          <w:sz w:val="28"/>
          <w:szCs w:val="28"/>
        </w:rPr>
        <w:t>Справка о компании: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</w:t>
      </w:r>
      <w:r w:rsidR="009F37CE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ЦОКов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</w:p>
    <w:p w:rsidR="00387FB7" w:rsidRPr="00A423E9" w:rsidRDefault="00387FB7" w:rsidP="00387FB7">
      <w:pPr>
        <w:jc w:val="both"/>
        <w:rPr>
          <w:i/>
          <w:sz w:val="28"/>
          <w:szCs w:val="28"/>
        </w:rPr>
      </w:pPr>
      <w:r w:rsidRPr="000E3DAE">
        <w:rPr>
          <w:b/>
          <w:i/>
          <w:sz w:val="28"/>
          <w:szCs w:val="28"/>
        </w:rPr>
        <w:t>ПАО ГК «ТНС энерго»</w:t>
      </w:r>
      <w:r w:rsidRPr="00A423E9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:rsidR="00033F70" w:rsidRDefault="00033F70" w:rsidP="00BF52F3">
      <w:pPr>
        <w:ind w:firstLine="426"/>
        <w:jc w:val="both"/>
        <w:rPr>
          <w:b/>
          <w:i/>
          <w:sz w:val="28"/>
          <w:szCs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55" w:rsidRDefault="00D93A55">
      <w:r>
        <w:separator/>
      </w:r>
    </w:p>
  </w:endnote>
  <w:endnote w:type="continuationSeparator" w:id="0">
    <w:p w:rsidR="00D93A55" w:rsidRDefault="00D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55" w:rsidRDefault="00D93A55">
      <w:r>
        <w:rPr>
          <w:color w:val="000000"/>
        </w:rPr>
        <w:separator/>
      </w:r>
    </w:p>
  </w:footnote>
  <w:footnote w:type="continuationSeparator" w:id="0">
    <w:p w:rsidR="00D93A55" w:rsidRDefault="00D9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F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93A55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рхоменко Анна Николаевна">
    <w15:presenceInfo w15:providerId="AD" w15:userId="S-1-5-21-1069288893-1145579748-2591119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30C47"/>
    <w:rsid w:val="00033F70"/>
    <w:rsid w:val="00044D25"/>
    <w:rsid w:val="00060131"/>
    <w:rsid w:val="00063456"/>
    <w:rsid w:val="00066064"/>
    <w:rsid w:val="000703C2"/>
    <w:rsid w:val="0007109B"/>
    <w:rsid w:val="00090F2A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F0D2A"/>
    <w:rsid w:val="0010533F"/>
    <w:rsid w:val="001229B1"/>
    <w:rsid w:val="0013685A"/>
    <w:rsid w:val="001629F6"/>
    <w:rsid w:val="0016789A"/>
    <w:rsid w:val="001A2EE2"/>
    <w:rsid w:val="001B55AD"/>
    <w:rsid w:val="001C1DC1"/>
    <w:rsid w:val="001C7A42"/>
    <w:rsid w:val="001D0C00"/>
    <w:rsid w:val="001E5142"/>
    <w:rsid w:val="001F59DE"/>
    <w:rsid w:val="001F661E"/>
    <w:rsid w:val="002202E5"/>
    <w:rsid w:val="0022079D"/>
    <w:rsid w:val="00220E0D"/>
    <w:rsid w:val="00225C99"/>
    <w:rsid w:val="00240D20"/>
    <w:rsid w:val="0025288D"/>
    <w:rsid w:val="002557C6"/>
    <w:rsid w:val="002961CF"/>
    <w:rsid w:val="002B5C30"/>
    <w:rsid w:val="002E3483"/>
    <w:rsid w:val="002F6A2C"/>
    <w:rsid w:val="003000EC"/>
    <w:rsid w:val="003239E3"/>
    <w:rsid w:val="00347B89"/>
    <w:rsid w:val="00363AB6"/>
    <w:rsid w:val="003804DE"/>
    <w:rsid w:val="00387353"/>
    <w:rsid w:val="00387FB7"/>
    <w:rsid w:val="003C0912"/>
    <w:rsid w:val="003E4A8F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65E0"/>
    <w:rsid w:val="00470D25"/>
    <w:rsid w:val="00477AB8"/>
    <w:rsid w:val="00482A3F"/>
    <w:rsid w:val="004B0F94"/>
    <w:rsid w:val="004B78C3"/>
    <w:rsid w:val="004C526D"/>
    <w:rsid w:val="004D42FB"/>
    <w:rsid w:val="004E1E55"/>
    <w:rsid w:val="004E3D4D"/>
    <w:rsid w:val="0052466C"/>
    <w:rsid w:val="00526FF2"/>
    <w:rsid w:val="00541A07"/>
    <w:rsid w:val="00564097"/>
    <w:rsid w:val="005B004D"/>
    <w:rsid w:val="005D577B"/>
    <w:rsid w:val="005D7B37"/>
    <w:rsid w:val="005E2292"/>
    <w:rsid w:val="00606910"/>
    <w:rsid w:val="0060787E"/>
    <w:rsid w:val="00626190"/>
    <w:rsid w:val="0068696D"/>
    <w:rsid w:val="00686F08"/>
    <w:rsid w:val="0069781F"/>
    <w:rsid w:val="006A09CE"/>
    <w:rsid w:val="006D0BD9"/>
    <w:rsid w:val="006E0AFD"/>
    <w:rsid w:val="006E3B90"/>
    <w:rsid w:val="006E4150"/>
    <w:rsid w:val="007113CA"/>
    <w:rsid w:val="00723AB0"/>
    <w:rsid w:val="007349FB"/>
    <w:rsid w:val="00735E41"/>
    <w:rsid w:val="00745957"/>
    <w:rsid w:val="00754CDF"/>
    <w:rsid w:val="00762862"/>
    <w:rsid w:val="00762B72"/>
    <w:rsid w:val="00792251"/>
    <w:rsid w:val="00793CF2"/>
    <w:rsid w:val="007A0A2A"/>
    <w:rsid w:val="007D21D9"/>
    <w:rsid w:val="007E4197"/>
    <w:rsid w:val="007F75A2"/>
    <w:rsid w:val="00801042"/>
    <w:rsid w:val="008045EF"/>
    <w:rsid w:val="00850B1E"/>
    <w:rsid w:val="00856BC7"/>
    <w:rsid w:val="00872905"/>
    <w:rsid w:val="00877262"/>
    <w:rsid w:val="00877FB1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2409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C1577"/>
    <w:rsid w:val="009D420B"/>
    <w:rsid w:val="009D70F5"/>
    <w:rsid w:val="009D74CA"/>
    <w:rsid w:val="009E4262"/>
    <w:rsid w:val="009F37CE"/>
    <w:rsid w:val="00A246B2"/>
    <w:rsid w:val="00A507E3"/>
    <w:rsid w:val="00A754C2"/>
    <w:rsid w:val="00A85295"/>
    <w:rsid w:val="00A852E5"/>
    <w:rsid w:val="00A87FE2"/>
    <w:rsid w:val="00AA0038"/>
    <w:rsid w:val="00AB0BC0"/>
    <w:rsid w:val="00AB250E"/>
    <w:rsid w:val="00AB4B4F"/>
    <w:rsid w:val="00AC328C"/>
    <w:rsid w:val="00AC5C53"/>
    <w:rsid w:val="00AC73AC"/>
    <w:rsid w:val="00AE1542"/>
    <w:rsid w:val="00AE64A5"/>
    <w:rsid w:val="00B02440"/>
    <w:rsid w:val="00B4563D"/>
    <w:rsid w:val="00B55AF4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32416"/>
    <w:rsid w:val="00C43887"/>
    <w:rsid w:val="00C60E4A"/>
    <w:rsid w:val="00C7714D"/>
    <w:rsid w:val="00C818FC"/>
    <w:rsid w:val="00C81DDA"/>
    <w:rsid w:val="00C81F31"/>
    <w:rsid w:val="00C9386B"/>
    <w:rsid w:val="00C93A97"/>
    <w:rsid w:val="00CB12B3"/>
    <w:rsid w:val="00CD3326"/>
    <w:rsid w:val="00D074C2"/>
    <w:rsid w:val="00D07F9C"/>
    <w:rsid w:val="00D14A5C"/>
    <w:rsid w:val="00D26AF6"/>
    <w:rsid w:val="00D50D67"/>
    <w:rsid w:val="00D5144F"/>
    <w:rsid w:val="00D60A07"/>
    <w:rsid w:val="00D72AB6"/>
    <w:rsid w:val="00D80EAD"/>
    <w:rsid w:val="00D92B64"/>
    <w:rsid w:val="00D92D10"/>
    <w:rsid w:val="00D93A55"/>
    <w:rsid w:val="00DA399B"/>
    <w:rsid w:val="00DA7F78"/>
    <w:rsid w:val="00DB3564"/>
    <w:rsid w:val="00DB7516"/>
    <w:rsid w:val="00DC274B"/>
    <w:rsid w:val="00DE5D90"/>
    <w:rsid w:val="00E0474F"/>
    <w:rsid w:val="00E32722"/>
    <w:rsid w:val="00E330A2"/>
    <w:rsid w:val="00E50D83"/>
    <w:rsid w:val="00E74E45"/>
    <w:rsid w:val="00E774FD"/>
    <w:rsid w:val="00EA2015"/>
    <w:rsid w:val="00EB7FE4"/>
    <w:rsid w:val="00ED2132"/>
    <w:rsid w:val="00ED40FE"/>
    <w:rsid w:val="00ED5256"/>
    <w:rsid w:val="00ED5375"/>
    <w:rsid w:val="00F0259B"/>
    <w:rsid w:val="00F13968"/>
    <w:rsid w:val="00F23661"/>
    <w:rsid w:val="00F314CC"/>
    <w:rsid w:val="00F34893"/>
    <w:rsid w:val="00F43D4E"/>
    <w:rsid w:val="00F467A9"/>
    <w:rsid w:val="00F5765A"/>
    <w:rsid w:val="00F64EEA"/>
    <w:rsid w:val="00F81B00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uban.tns-e.ru/population/mobi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558E-A5E8-45B0-9AAF-F49BA57C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Батова (Теучеж) Нафсет Юнусовна</cp:lastModifiedBy>
  <cp:revision>3</cp:revision>
  <cp:lastPrinted>2019-02-18T10:13:00Z</cp:lastPrinted>
  <dcterms:created xsi:type="dcterms:W3CDTF">2020-12-10T10:48:00Z</dcterms:created>
  <dcterms:modified xsi:type="dcterms:W3CDTF">2020-12-10T10:49:00Z</dcterms:modified>
</cp:coreProperties>
</file>